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4CED" w14:textId="5028DE56" w:rsidR="00757BC5" w:rsidRPr="00C07966" w:rsidRDefault="006E5F54" w:rsidP="00C07966">
      <w:pPr>
        <w:pStyle w:val="Title"/>
        <w:spacing w:after="120" w:line="276" w:lineRule="auto"/>
        <w:rPr>
          <w:rFonts w:ascii="Calibri" w:hAnsi="Calibri" w:cs="Calibri"/>
          <w:b/>
          <w:sz w:val="36"/>
        </w:rPr>
      </w:pPr>
      <w:r w:rsidRPr="00C07966">
        <w:rPr>
          <w:rFonts w:ascii="Calibri" w:hAnsi="Calibri" w:cs="Calibri"/>
          <w:b/>
          <w:sz w:val="36"/>
        </w:rPr>
        <w:t>MPhil</w:t>
      </w:r>
      <w:r w:rsidR="00D2566F" w:rsidRPr="00C07966">
        <w:rPr>
          <w:rFonts w:ascii="Calibri" w:hAnsi="Calibri" w:cs="Calibri"/>
          <w:b/>
          <w:sz w:val="36"/>
        </w:rPr>
        <w:t xml:space="preserve"> Coursework</w:t>
      </w:r>
      <w:r w:rsidRPr="00C07966">
        <w:rPr>
          <w:rFonts w:ascii="Calibri" w:hAnsi="Calibri" w:cs="Calibri"/>
          <w:b/>
          <w:sz w:val="36"/>
        </w:rPr>
        <w:t xml:space="preserve"> Request Form</w:t>
      </w:r>
    </w:p>
    <w:p w14:paraId="151626F1" w14:textId="294CEECE" w:rsidR="00463ADF" w:rsidRPr="00C07966" w:rsidRDefault="00D2566F" w:rsidP="00234930">
      <w:pP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 xml:space="preserve">Use this form to request changes such as a change of </w:t>
      </w:r>
      <w:r w:rsidR="000F68B4" w:rsidRPr="00C07966">
        <w:rPr>
          <w:rFonts w:ascii="Calibri" w:hAnsi="Calibri" w:cs="Calibri"/>
          <w:sz w:val="22"/>
          <w:szCs w:val="22"/>
        </w:rPr>
        <w:t xml:space="preserve">topic or </w:t>
      </w:r>
      <w:r w:rsidRPr="00C07966">
        <w:rPr>
          <w:rFonts w:ascii="Calibri" w:hAnsi="Calibri" w:cs="Calibri"/>
          <w:sz w:val="22"/>
          <w:szCs w:val="22"/>
        </w:rPr>
        <w:t>supervisor</w:t>
      </w:r>
      <w:r w:rsidR="000F68B4" w:rsidRPr="00C07966">
        <w:rPr>
          <w:rFonts w:ascii="Calibri" w:hAnsi="Calibri" w:cs="Calibri"/>
          <w:sz w:val="22"/>
          <w:szCs w:val="22"/>
        </w:rPr>
        <w:t>,</w:t>
      </w:r>
      <w:r w:rsidRPr="00C07966">
        <w:rPr>
          <w:rFonts w:ascii="Calibri" w:hAnsi="Calibri" w:cs="Calibri"/>
          <w:sz w:val="22"/>
          <w:szCs w:val="22"/>
        </w:rPr>
        <w:t xml:space="preserve"> or addition of an appendix. For deadline extension requests, complete the extension request form instead. </w:t>
      </w:r>
    </w:p>
    <w:p w14:paraId="0586A264" w14:textId="24384DCB" w:rsidR="00720835" w:rsidRPr="00C07966" w:rsidRDefault="00720835" w:rsidP="00234930">
      <w:pP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 xml:space="preserve">All information will be treated in </w:t>
      </w:r>
      <w:r w:rsidR="00D2566F" w:rsidRPr="00C07966">
        <w:rPr>
          <w:rFonts w:ascii="Calibri" w:hAnsi="Calibri" w:cs="Calibri"/>
          <w:sz w:val="22"/>
          <w:szCs w:val="22"/>
        </w:rPr>
        <w:t xml:space="preserve">strict </w:t>
      </w:r>
      <w:r w:rsidRPr="00C07966">
        <w:rPr>
          <w:rFonts w:ascii="Calibri" w:hAnsi="Calibri" w:cs="Calibri"/>
          <w:sz w:val="22"/>
          <w:szCs w:val="22"/>
        </w:rPr>
        <w:t>confidence and used only to assess this application</w:t>
      </w:r>
      <w:r w:rsidR="0048380D" w:rsidRPr="00C07966">
        <w:rPr>
          <w:rFonts w:ascii="Calibri" w:hAnsi="Calibri" w:cs="Calibri"/>
          <w:sz w:val="22"/>
          <w:szCs w:val="22"/>
        </w:rPr>
        <w:t>.</w:t>
      </w:r>
    </w:p>
    <w:p w14:paraId="29138610" w14:textId="34951F58" w:rsidR="000554D5" w:rsidRPr="00C07966" w:rsidRDefault="00E21E88" w:rsidP="00C07966">
      <w:pPr>
        <w:pStyle w:val="Heading1"/>
      </w:pPr>
      <w:r w:rsidRPr="00C07966">
        <w:t xml:space="preserve">Section A </w:t>
      </w:r>
      <w:r w:rsidR="00162500" w:rsidRPr="00C07966">
        <w:t>– to be completed by</w:t>
      </w:r>
      <w:r w:rsidR="00CA6796" w:rsidRPr="00C07966">
        <w:t xml:space="preserve"> the</w:t>
      </w:r>
      <w:r w:rsidR="00162500" w:rsidRPr="00C07966">
        <w:t xml:space="preserve"> student </w:t>
      </w:r>
    </w:p>
    <w:p w14:paraId="01D00752" w14:textId="748B39D6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tudent name:</w:t>
      </w:r>
      <w:r w:rsidR="006E5F54" w:rsidRPr="00C07966">
        <w:rPr>
          <w:rFonts w:ascii="Calibri" w:hAnsi="Calibri" w:cs="Calibri"/>
          <w:sz w:val="22"/>
          <w:szCs w:val="22"/>
        </w:rPr>
        <w:t xml:space="preserve"> </w:t>
      </w:r>
    </w:p>
    <w:p w14:paraId="73DDEB9F" w14:textId="618E415E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ourse title:</w:t>
      </w:r>
      <w:r w:rsidR="006E5F54" w:rsidRPr="00C07966">
        <w:rPr>
          <w:rFonts w:ascii="Calibri" w:hAnsi="Calibri" w:cs="Calibri"/>
          <w:sz w:val="22"/>
          <w:szCs w:val="22"/>
        </w:rPr>
        <w:t xml:space="preserve"> </w:t>
      </w:r>
    </w:p>
    <w:p w14:paraId="56C29505" w14:textId="129946C6" w:rsidR="006E5F54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Piece of work affected:</w:t>
      </w:r>
      <w:r w:rsidR="006E5F54" w:rsidRPr="00C07966">
        <w:rPr>
          <w:rFonts w:ascii="Calibri" w:hAnsi="Calibri" w:cs="Calibri"/>
          <w:sz w:val="22"/>
          <w:szCs w:val="22"/>
        </w:rPr>
        <w:t xml:space="preserve"> </w:t>
      </w:r>
    </w:p>
    <w:p w14:paraId="1FDB3310" w14:textId="060862D5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hange requested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3FD535B0" w14:textId="65AD3834" w:rsidR="009A30B0" w:rsidRPr="00C07966" w:rsidRDefault="006641C2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Reason(s) for request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5AC87B2C" w14:textId="4493350D" w:rsidR="008F141D" w:rsidRPr="00C07966" w:rsidRDefault="008F141D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5E671667" w14:textId="77777777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2A66BE0D" w14:textId="7FE803B7" w:rsidR="00162500" w:rsidRPr="00C07966" w:rsidRDefault="0016250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02E378D2" w14:textId="77777777" w:rsidR="00162500" w:rsidRPr="00C07966" w:rsidRDefault="0016250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54847E6F" w14:textId="21D08F90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tudent signature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07EAE969" w14:textId="44E7DF8B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Date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1A918BFA" w14:textId="20FD21F0" w:rsidR="00DF3084" w:rsidRPr="00204C6E" w:rsidRDefault="00234930" w:rsidP="00234930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204C6E">
        <w:rPr>
          <w:rFonts w:ascii="Calibri" w:hAnsi="Calibri" w:cs="Calibri"/>
          <w:i/>
          <w:sz w:val="22"/>
          <w:szCs w:val="22"/>
        </w:rPr>
        <w:t>Once complete, please pass this form to your supervisor.</w:t>
      </w:r>
    </w:p>
    <w:p w14:paraId="0C323D0F" w14:textId="0BCE10BC" w:rsidR="000554D5" w:rsidRPr="00C07966" w:rsidRDefault="00E21E88" w:rsidP="00C07966">
      <w:pPr>
        <w:pStyle w:val="Heading1"/>
      </w:pPr>
      <w:r w:rsidRPr="00C07966">
        <w:t xml:space="preserve">Section B </w:t>
      </w:r>
      <w:r w:rsidR="00162500" w:rsidRPr="00C07966">
        <w:t>– to</w:t>
      </w:r>
      <w:r w:rsidR="00234930" w:rsidRPr="00C07966">
        <w:t xml:space="preserve"> be completed by the supervisor</w:t>
      </w:r>
    </w:p>
    <w:p w14:paraId="3D224111" w14:textId="084B8CC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Recommend that the request be approved/declined (delete as appropriate)</w:t>
      </w:r>
    </w:p>
    <w:p w14:paraId="393BA094" w14:textId="56AF1E1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omments:</w:t>
      </w:r>
    </w:p>
    <w:p w14:paraId="1723396C" w14:textId="23A5F757" w:rsidR="008F141D" w:rsidRPr="00C07966" w:rsidRDefault="008F141D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310E96CE" w14:textId="77777777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7BBDA7F5" w14:textId="733EAA63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Name:</w:t>
      </w:r>
    </w:p>
    <w:p w14:paraId="13C87D72" w14:textId="6383AA3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ignature:</w:t>
      </w:r>
    </w:p>
    <w:p w14:paraId="7FBA34E6" w14:textId="3F293AC0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Date:</w:t>
      </w:r>
    </w:p>
    <w:p w14:paraId="52BB1A26" w14:textId="37A9AD31" w:rsidR="000554D5" w:rsidRPr="00204C6E" w:rsidRDefault="00C2191E" w:rsidP="00234930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204C6E">
        <w:rPr>
          <w:rFonts w:ascii="Calibri" w:hAnsi="Calibri" w:cs="Calibri"/>
          <w:i/>
          <w:sz w:val="22"/>
          <w:szCs w:val="22"/>
        </w:rPr>
        <w:t>Once authorised</w:t>
      </w:r>
      <w:r w:rsidR="00234930" w:rsidRPr="00204C6E">
        <w:rPr>
          <w:rFonts w:ascii="Calibri" w:hAnsi="Calibri" w:cs="Calibri"/>
          <w:i/>
          <w:sz w:val="22"/>
          <w:szCs w:val="22"/>
        </w:rPr>
        <w:t xml:space="preserve">, please pass this form to the </w:t>
      </w:r>
      <w:r w:rsidR="007D6A79">
        <w:rPr>
          <w:rFonts w:ascii="Calibri" w:hAnsi="Calibri" w:cs="Calibri"/>
          <w:i/>
          <w:sz w:val="22"/>
          <w:szCs w:val="22"/>
        </w:rPr>
        <w:t>course</w:t>
      </w:r>
      <w:r w:rsidR="00064666">
        <w:rPr>
          <w:rFonts w:ascii="Calibri" w:hAnsi="Calibri" w:cs="Calibri"/>
          <w:i/>
          <w:sz w:val="22"/>
          <w:szCs w:val="22"/>
        </w:rPr>
        <w:t xml:space="preserve"> manager</w:t>
      </w:r>
    </w:p>
    <w:p w14:paraId="31D38FA1" w14:textId="0E601D28" w:rsidR="009609D0" w:rsidRPr="00C07966" w:rsidRDefault="00E21E88" w:rsidP="00C07966">
      <w:pPr>
        <w:pStyle w:val="Heading1"/>
        <w:rPr>
          <w:bCs/>
        </w:rPr>
      </w:pPr>
      <w:r w:rsidRPr="00C07966">
        <w:t xml:space="preserve">Section C </w:t>
      </w:r>
      <w:r w:rsidR="00162500" w:rsidRPr="00C07966">
        <w:t xml:space="preserve">– to be completed by the </w:t>
      </w:r>
      <w:r w:rsidR="00FA2FB4">
        <w:t>course</w:t>
      </w:r>
      <w:r w:rsidR="00064666">
        <w:t xml:space="preserve"> manager</w:t>
      </w:r>
    </w:p>
    <w:p w14:paraId="0049E7C8" w14:textId="2561097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Recommend that the request be approved/declined (delete as appropriate)</w:t>
      </w:r>
    </w:p>
    <w:p w14:paraId="16B5FE25" w14:textId="7A7DDEE4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omments:</w:t>
      </w:r>
    </w:p>
    <w:p w14:paraId="49DCD6E0" w14:textId="56CD6F25" w:rsidR="008F141D" w:rsidRPr="00C07966" w:rsidRDefault="008F141D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222DB822" w14:textId="77777777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6C650592" w14:textId="360D990F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Name:</w:t>
      </w:r>
    </w:p>
    <w:p w14:paraId="5560C623" w14:textId="6DDE29F3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ignature</w:t>
      </w:r>
      <w:r w:rsidR="006E5F54" w:rsidRPr="00C07966">
        <w:rPr>
          <w:rFonts w:ascii="Calibri" w:hAnsi="Calibri" w:cs="Calibri"/>
          <w:sz w:val="22"/>
          <w:szCs w:val="22"/>
        </w:rPr>
        <w:t>:</w:t>
      </w:r>
    </w:p>
    <w:p w14:paraId="7BE58D7A" w14:textId="41061CB3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Date:</w:t>
      </w:r>
    </w:p>
    <w:p w14:paraId="2287D92B" w14:textId="782DBF81" w:rsidR="00234930" w:rsidRPr="00204C6E" w:rsidRDefault="00234930" w:rsidP="00234930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204C6E">
        <w:rPr>
          <w:rFonts w:ascii="Calibri" w:hAnsi="Calibri" w:cs="Calibri"/>
          <w:i/>
          <w:sz w:val="22"/>
          <w:szCs w:val="22"/>
        </w:rPr>
        <w:t>Once authorised, please return this form to the Postgraduate Secretary.</w:t>
      </w:r>
    </w:p>
    <w:sectPr w:rsidR="00234930" w:rsidRPr="00204C6E" w:rsidSect="00234930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5793" w14:textId="77777777" w:rsidR="009A0798" w:rsidRDefault="009A0798" w:rsidP="00234930">
      <w:r>
        <w:separator/>
      </w:r>
    </w:p>
  </w:endnote>
  <w:endnote w:type="continuationSeparator" w:id="0">
    <w:p w14:paraId="2D76F14E" w14:textId="77777777" w:rsidR="009A0798" w:rsidRDefault="009A0798" w:rsidP="0023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EB48" w14:textId="77777777" w:rsidR="009A0798" w:rsidRDefault="009A0798" w:rsidP="00234930">
      <w:r>
        <w:separator/>
      </w:r>
    </w:p>
  </w:footnote>
  <w:footnote w:type="continuationSeparator" w:id="0">
    <w:p w14:paraId="623C47F1" w14:textId="77777777" w:rsidR="009A0798" w:rsidRDefault="009A0798" w:rsidP="0023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9C"/>
    <w:multiLevelType w:val="multilevel"/>
    <w:tmpl w:val="94D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30E82"/>
    <w:multiLevelType w:val="multilevel"/>
    <w:tmpl w:val="63D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E91A24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27E0B"/>
    <w:multiLevelType w:val="multilevel"/>
    <w:tmpl w:val="84D8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30B86"/>
    <w:multiLevelType w:val="multilevel"/>
    <w:tmpl w:val="A46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368F1"/>
    <w:multiLevelType w:val="multilevel"/>
    <w:tmpl w:val="689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853D6"/>
    <w:multiLevelType w:val="multilevel"/>
    <w:tmpl w:val="FB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D5"/>
    <w:rsid w:val="00017333"/>
    <w:rsid w:val="00025B1E"/>
    <w:rsid w:val="000554D5"/>
    <w:rsid w:val="00064666"/>
    <w:rsid w:val="00085B19"/>
    <w:rsid w:val="000C1DAE"/>
    <w:rsid w:val="000F68B4"/>
    <w:rsid w:val="000F69D6"/>
    <w:rsid w:val="00162500"/>
    <w:rsid w:val="001D7761"/>
    <w:rsid w:val="001F29A5"/>
    <w:rsid w:val="00204C6E"/>
    <w:rsid w:val="00234930"/>
    <w:rsid w:val="00294DCB"/>
    <w:rsid w:val="002F7732"/>
    <w:rsid w:val="003856C2"/>
    <w:rsid w:val="003C3C63"/>
    <w:rsid w:val="00416FDB"/>
    <w:rsid w:val="004303DE"/>
    <w:rsid w:val="004515F0"/>
    <w:rsid w:val="00463ADF"/>
    <w:rsid w:val="00472294"/>
    <w:rsid w:val="0048380D"/>
    <w:rsid w:val="00487D45"/>
    <w:rsid w:val="004E4071"/>
    <w:rsid w:val="00597964"/>
    <w:rsid w:val="005A7D12"/>
    <w:rsid w:val="005E1BE8"/>
    <w:rsid w:val="00600168"/>
    <w:rsid w:val="00605F37"/>
    <w:rsid w:val="0060795C"/>
    <w:rsid w:val="00633682"/>
    <w:rsid w:val="006641C2"/>
    <w:rsid w:val="00681C73"/>
    <w:rsid w:val="00686FD0"/>
    <w:rsid w:val="006B0B23"/>
    <w:rsid w:val="006D5CE2"/>
    <w:rsid w:val="006D7542"/>
    <w:rsid w:val="006E5F54"/>
    <w:rsid w:val="00720835"/>
    <w:rsid w:val="00757BC5"/>
    <w:rsid w:val="00783EEA"/>
    <w:rsid w:val="007D6A79"/>
    <w:rsid w:val="00800F0C"/>
    <w:rsid w:val="00880BF2"/>
    <w:rsid w:val="008F141D"/>
    <w:rsid w:val="00901712"/>
    <w:rsid w:val="0091275A"/>
    <w:rsid w:val="009609D0"/>
    <w:rsid w:val="009A0798"/>
    <w:rsid w:val="009A30B0"/>
    <w:rsid w:val="009B79EB"/>
    <w:rsid w:val="00A20119"/>
    <w:rsid w:val="00A350DD"/>
    <w:rsid w:val="00A50E80"/>
    <w:rsid w:val="00A51A1E"/>
    <w:rsid w:val="00A72CFB"/>
    <w:rsid w:val="00B57B52"/>
    <w:rsid w:val="00B66FD4"/>
    <w:rsid w:val="00B812B5"/>
    <w:rsid w:val="00B81638"/>
    <w:rsid w:val="00B90E97"/>
    <w:rsid w:val="00B962D1"/>
    <w:rsid w:val="00BA0CBB"/>
    <w:rsid w:val="00BB61A8"/>
    <w:rsid w:val="00C06515"/>
    <w:rsid w:val="00C07966"/>
    <w:rsid w:val="00C210D0"/>
    <w:rsid w:val="00C2191E"/>
    <w:rsid w:val="00C25DB1"/>
    <w:rsid w:val="00C45405"/>
    <w:rsid w:val="00C935AA"/>
    <w:rsid w:val="00CA64BF"/>
    <w:rsid w:val="00CA6796"/>
    <w:rsid w:val="00CB270A"/>
    <w:rsid w:val="00CE2940"/>
    <w:rsid w:val="00D0159E"/>
    <w:rsid w:val="00D0475B"/>
    <w:rsid w:val="00D2099C"/>
    <w:rsid w:val="00D2566F"/>
    <w:rsid w:val="00D51054"/>
    <w:rsid w:val="00DF3084"/>
    <w:rsid w:val="00DF4EE2"/>
    <w:rsid w:val="00E1276B"/>
    <w:rsid w:val="00E21E88"/>
    <w:rsid w:val="00E264A3"/>
    <w:rsid w:val="00E64DCC"/>
    <w:rsid w:val="00EE50EA"/>
    <w:rsid w:val="00F53E45"/>
    <w:rsid w:val="00FA2FB4"/>
    <w:rsid w:val="00F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5AA92"/>
  <w15:chartTrackingRefBased/>
  <w15:docId w15:val="{D46C39F4-7C2E-4A66-BACD-FEAD7072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93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966"/>
    <w:pPr>
      <w:keepNext/>
      <w:keepLines/>
      <w:spacing w:before="240" w:after="0" w:line="276" w:lineRule="auto"/>
      <w:outlineLvl w:val="0"/>
    </w:pPr>
    <w:rPr>
      <w:rFonts w:ascii="Calibri" w:eastAsiaTheme="majorEastAsia" w:hAnsi="Calibri" w:cs="Calibri"/>
      <w:b/>
      <w:color w:val="538135" w:themeColor="accent6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9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9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9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93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234930"/>
    <w:rPr>
      <w:b/>
      <w:bCs/>
    </w:rPr>
  </w:style>
  <w:style w:type="character" w:styleId="Emphasis">
    <w:name w:val="Emphasis"/>
    <w:basedOn w:val="DefaultParagraphFont"/>
    <w:uiPriority w:val="20"/>
    <w:qFormat/>
    <w:rsid w:val="00234930"/>
    <w:rPr>
      <w:i/>
      <w:iCs/>
      <w:color w:val="70AD47" w:themeColor="accent6"/>
    </w:rPr>
  </w:style>
  <w:style w:type="paragraph" w:styleId="BalloonText">
    <w:name w:val="Balloon Text"/>
    <w:basedOn w:val="Normal"/>
    <w:semiHidden/>
    <w:rsid w:val="00B57B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7966"/>
    <w:rPr>
      <w:rFonts w:ascii="Calibri" w:eastAsiaTheme="majorEastAsia" w:hAnsi="Calibri" w:cs="Calibri"/>
      <w:b/>
      <w:color w:val="538135" w:themeColor="accent6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9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9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9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9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9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9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9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9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930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23493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9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930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2349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9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49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9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9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49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49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49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49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49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930"/>
    <w:pPr>
      <w:outlineLvl w:val="9"/>
    </w:pPr>
  </w:style>
  <w:style w:type="table" w:styleId="TableGrid">
    <w:name w:val="Table Grid"/>
    <w:basedOn w:val="TableNormal"/>
    <w:rsid w:val="0048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B061-BB86-4469-A552-F6A03269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S: MPhil/Part III request form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S: MPhil/Part III request form</dc:title>
  <dc:subject/>
  <dc:creator>James Livesey</dc:creator>
  <cp:keywords/>
  <dc:description/>
  <cp:lastModifiedBy>Sophia Syddall</cp:lastModifiedBy>
  <cp:revision>2</cp:revision>
  <cp:lastPrinted>2008-12-23T14:21:00Z</cp:lastPrinted>
  <dcterms:created xsi:type="dcterms:W3CDTF">2026-01-26T09:36:00Z</dcterms:created>
  <dcterms:modified xsi:type="dcterms:W3CDTF">2026-01-26T09:36:00Z</dcterms:modified>
</cp:coreProperties>
</file>